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3B" w:rsidRPr="00CD7747" w:rsidRDefault="00CF5F3B" w:rsidP="00CF3342">
      <w:pPr>
        <w:spacing w:line="276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CD7747">
        <w:rPr>
          <w:b/>
          <w:sz w:val="26"/>
          <w:szCs w:val="26"/>
        </w:rPr>
        <w:t>Phụ biểu 1</w:t>
      </w:r>
    </w:p>
    <w:p w:rsidR="00CF5F3B" w:rsidRPr="00CD7747" w:rsidRDefault="00CF5F3B" w:rsidP="00CF3342">
      <w:pPr>
        <w:spacing w:line="276" w:lineRule="auto"/>
        <w:jc w:val="center"/>
        <w:rPr>
          <w:b/>
          <w:sz w:val="26"/>
          <w:szCs w:val="26"/>
        </w:rPr>
      </w:pPr>
      <w:r w:rsidRPr="00CD7747">
        <w:rPr>
          <w:b/>
          <w:sz w:val="26"/>
          <w:szCs w:val="26"/>
        </w:rPr>
        <w:t>KIỂM TRA THƯỜNG XUYÊN</w:t>
      </w:r>
    </w:p>
    <w:p w:rsidR="00CF5F3B" w:rsidRPr="00CD7747" w:rsidRDefault="00CF5F3B" w:rsidP="00CF3342">
      <w:pPr>
        <w:spacing w:line="276" w:lineRule="auto"/>
        <w:jc w:val="center"/>
        <w:rPr>
          <w:i/>
          <w:sz w:val="26"/>
          <w:szCs w:val="26"/>
        </w:rPr>
      </w:pPr>
      <w:r w:rsidRPr="00CD7747">
        <w:rPr>
          <w:i/>
          <w:sz w:val="26"/>
          <w:szCs w:val="26"/>
        </w:rPr>
        <w:t>(Kèm theo</w:t>
      </w:r>
      <w:r w:rsidR="00993E4D">
        <w:rPr>
          <w:i/>
          <w:sz w:val="26"/>
          <w:szCs w:val="26"/>
        </w:rPr>
        <w:t xml:space="preserve"> Phụ lục</w:t>
      </w:r>
      <w:r w:rsidR="00D57FC3">
        <w:rPr>
          <w:i/>
          <w:sz w:val="26"/>
          <w:szCs w:val="26"/>
        </w:rPr>
        <w:t xml:space="preserve"> 2</w:t>
      </w:r>
      <w:r w:rsidRPr="00CD7747">
        <w:rPr>
          <w:i/>
          <w:sz w:val="26"/>
          <w:szCs w:val="26"/>
        </w:rPr>
        <w:t>)</w:t>
      </w:r>
    </w:p>
    <w:p w:rsidR="00CF5F3B" w:rsidRPr="00CD7747" w:rsidRDefault="00CF5F3B" w:rsidP="00CF3342">
      <w:pPr>
        <w:spacing w:line="276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67"/>
        <w:gridCol w:w="2102"/>
        <w:gridCol w:w="1955"/>
        <w:gridCol w:w="2076"/>
        <w:gridCol w:w="2114"/>
        <w:gridCol w:w="2113"/>
      </w:tblGrid>
      <w:tr w:rsidR="00CF5F3B" w:rsidRPr="00CD7747" w:rsidTr="00CF5F3B">
        <w:tc>
          <w:tcPr>
            <w:tcW w:w="675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467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Nội dung KTr</w:t>
            </w:r>
          </w:p>
        </w:tc>
        <w:tc>
          <w:tcPr>
            <w:tcW w:w="2102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Đối tượng KTr</w:t>
            </w:r>
          </w:p>
        </w:tc>
        <w:tc>
          <w:tcPr>
            <w:tcW w:w="1955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Người thực hiện KTr</w:t>
            </w:r>
          </w:p>
        </w:tc>
        <w:tc>
          <w:tcPr>
            <w:tcW w:w="2076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Thời điểm KTr</w:t>
            </w:r>
          </w:p>
        </w:tc>
        <w:tc>
          <w:tcPr>
            <w:tcW w:w="2114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Sản phẩm sau KTr</w:t>
            </w:r>
          </w:p>
        </w:tc>
        <w:tc>
          <w:tcPr>
            <w:tcW w:w="2113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Điều chỉnh/Ghi chú</w:t>
            </w:r>
          </w:p>
        </w:tc>
      </w:tr>
      <w:tr w:rsidR="00CF5F3B" w:rsidRPr="00CD7747" w:rsidTr="00CF5F3B">
        <w:tc>
          <w:tcPr>
            <w:tcW w:w="675" w:type="dxa"/>
            <w:shd w:val="clear" w:color="auto" w:fill="auto"/>
            <w:vAlign w:val="center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467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  <w:lang w:val="de-DE"/>
              </w:rPr>
              <w:t>Việc thực hiện: đạo đức nhà giáo; nền nếp; các nội qui, qui chế nhà trường của giáo viên.</w:t>
            </w:r>
          </w:p>
        </w:tc>
        <w:tc>
          <w:tcPr>
            <w:tcW w:w="2102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Giáo viên toàn trường.</w:t>
            </w:r>
          </w:p>
        </w:tc>
        <w:tc>
          <w:tcPr>
            <w:tcW w:w="1955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Lãnh đạo nhà trường.</w:t>
            </w:r>
          </w:p>
        </w:tc>
        <w:tc>
          <w:tcPr>
            <w:tcW w:w="2076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Hằng ngày.</w:t>
            </w:r>
          </w:p>
        </w:tc>
        <w:tc>
          <w:tcPr>
            <w:tcW w:w="2114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Sổ ghi chép, theo dõi.</w:t>
            </w:r>
          </w:p>
        </w:tc>
        <w:tc>
          <w:tcPr>
            <w:tcW w:w="2113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F5F3B" w:rsidRPr="00CD7747" w:rsidTr="00CF5F3B">
        <w:tc>
          <w:tcPr>
            <w:tcW w:w="675" w:type="dxa"/>
            <w:shd w:val="clear" w:color="auto" w:fill="auto"/>
            <w:vAlign w:val="center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2</w:t>
            </w:r>
          </w:p>
        </w:tc>
        <w:tc>
          <w:tcPr>
            <w:tcW w:w="3467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  <w:lang w:val="de-DE"/>
              </w:rPr>
              <w:t xml:space="preserve">Việc thực hiện nền nếp của học sinh. </w:t>
            </w:r>
          </w:p>
        </w:tc>
        <w:tc>
          <w:tcPr>
            <w:tcW w:w="2102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Học sinh toàn trường</w:t>
            </w:r>
          </w:p>
        </w:tc>
        <w:tc>
          <w:tcPr>
            <w:tcW w:w="1955" w:type="dxa"/>
            <w:shd w:val="clear" w:color="auto" w:fill="auto"/>
          </w:tcPr>
          <w:p w:rsidR="00CF5F3B" w:rsidRPr="00CD7747" w:rsidRDefault="0034418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an quản sinh</w:t>
            </w:r>
            <w:r w:rsidR="00CF5F3B" w:rsidRPr="00CD7747">
              <w:rPr>
                <w:sz w:val="26"/>
                <w:szCs w:val="26"/>
              </w:rPr>
              <w:t>/ Đoàn thanh niên.</w:t>
            </w:r>
          </w:p>
        </w:tc>
        <w:tc>
          <w:tcPr>
            <w:tcW w:w="2076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Hằng ngày.</w:t>
            </w:r>
          </w:p>
        </w:tc>
        <w:tc>
          <w:tcPr>
            <w:tcW w:w="2114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Sổ theo dõi nền nếp/biên bản vi phạm, tường trình, kiểm điểm  (nếu có).</w:t>
            </w:r>
          </w:p>
        </w:tc>
        <w:tc>
          <w:tcPr>
            <w:tcW w:w="2113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- KTr tại cổng trường</w:t>
            </w:r>
          </w:p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- KTr tại các lớp học</w:t>
            </w:r>
          </w:p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…..</w:t>
            </w:r>
          </w:p>
        </w:tc>
      </w:tr>
      <w:tr w:rsidR="00CF5F3B" w:rsidRPr="00CD7747" w:rsidTr="00CF5F3B">
        <w:tc>
          <w:tcPr>
            <w:tcW w:w="675" w:type="dxa"/>
            <w:shd w:val="clear" w:color="auto" w:fill="auto"/>
            <w:vAlign w:val="center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3</w:t>
            </w:r>
          </w:p>
        </w:tc>
        <w:tc>
          <w:tcPr>
            <w:tcW w:w="3467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cập nhật điểm của giáo viên.</w:t>
            </w:r>
          </w:p>
        </w:tc>
        <w:tc>
          <w:tcPr>
            <w:tcW w:w="2102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Giáo viên toàn trường</w:t>
            </w:r>
          </w:p>
        </w:tc>
        <w:tc>
          <w:tcPr>
            <w:tcW w:w="1955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T phụ trách /Ban kiểm tra nội bộ.</w:t>
            </w:r>
          </w:p>
        </w:tc>
        <w:tc>
          <w:tcPr>
            <w:tcW w:w="2076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uần cuối của các tháng.</w:t>
            </w:r>
          </w:p>
        </w:tc>
        <w:tc>
          <w:tcPr>
            <w:tcW w:w="2114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 kiểm tra.</w:t>
            </w:r>
          </w:p>
        </w:tc>
        <w:tc>
          <w:tcPr>
            <w:tcW w:w="2113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F5F3B" w:rsidRPr="00CD7747" w:rsidTr="00CF5F3B">
        <w:tc>
          <w:tcPr>
            <w:tcW w:w="675" w:type="dxa"/>
            <w:shd w:val="clear" w:color="auto" w:fill="auto"/>
            <w:vAlign w:val="center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4</w:t>
            </w:r>
          </w:p>
        </w:tc>
        <w:tc>
          <w:tcPr>
            <w:tcW w:w="3467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xây dựng kế hoạch bài dạy (giáo án) của giáo viên.</w:t>
            </w:r>
          </w:p>
        </w:tc>
        <w:tc>
          <w:tcPr>
            <w:tcW w:w="2102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Giáo viên toàn trường.</w:t>
            </w:r>
          </w:p>
        </w:tc>
        <w:tc>
          <w:tcPr>
            <w:tcW w:w="1955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T phụ trách CM/ Tổ trưởng/ Nhóm trưởng.</w:t>
            </w:r>
          </w:p>
        </w:tc>
        <w:tc>
          <w:tcPr>
            <w:tcW w:w="2076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Các tuần lẻ hằng tháng (duyệt trước ngày thứ 7).</w:t>
            </w:r>
          </w:p>
        </w:tc>
        <w:tc>
          <w:tcPr>
            <w:tcW w:w="2114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 kiểm tra.</w:t>
            </w:r>
          </w:p>
        </w:tc>
        <w:tc>
          <w:tcPr>
            <w:tcW w:w="2113" w:type="dxa"/>
            <w:shd w:val="clear" w:color="auto" w:fill="auto"/>
          </w:tcPr>
          <w:p w:rsidR="00CF5F3B" w:rsidRPr="00CD7747" w:rsidRDefault="00344182" w:rsidP="0034418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Kiểm tra trên các phần mềm</w:t>
            </w:r>
          </w:p>
        </w:tc>
      </w:tr>
      <w:tr w:rsidR="00CF5F3B" w:rsidRPr="00CD7747" w:rsidTr="00CF5F3B">
        <w:tc>
          <w:tcPr>
            <w:tcW w:w="675" w:type="dxa"/>
            <w:shd w:val="clear" w:color="auto" w:fill="auto"/>
            <w:vAlign w:val="center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5</w:t>
            </w:r>
          </w:p>
        </w:tc>
        <w:tc>
          <w:tcPr>
            <w:tcW w:w="3467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sử dụng sổ ghi đầu bài của giáo viên.</w:t>
            </w:r>
          </w:p>
        </w:tc>
        <w:tc>
          <w:tcPr>
            <w:tcW w:w="2102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Giáo viên toàn trường.</w:t>
            </w:r>
          </w:p>
        </w:tc>
        <w:tc>
          <w:tcPr>
            <w:tcW w:w="1955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PHT </w:t>
            </w:r>
            <w:r w:rsidR="00A630D5">
              <w:rPr>
                <w:sz w:val="26"/>
                <w:szCs w:val="26"/>
              </w:rPr>
              <w:t>phụ trách</w:t>
            </w:r>
            <w:r w:rsidR="00344182" w:rsidRPr="00CD7747">
              <w:rPr>
                <w:sz w:val="26"/>
                <w:szCs w:val="26"/>
              </w:rPr>
              <w:t>/ G.Vụ (đ/c Trang)</w:t>
            </w:r>
            <w:r w:rsidRPr="00CD774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076" w:type="dxa"/>
            <w:shd w:val="clear" w:color="auto" w:fill="auto"/>
          </w:tcPr>
          <w:p w:rsidR="00CF5F3B" w:rsidRPr="00CD7747" w:rsidRDefault="0034418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uần cuối của các tháng.</w:t>
            </w:r>
          </w:p>
        </w:tc>
        <w:tc>
          <w:tcPr>
            <w:tcW w:w="2114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 kiểm tra.</w:t>
            </w:r>
          </w:p>
        </w:tc>
        <w:tc>
          <w:tcPr>
            <w:tcW w:w="2113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F5F3B" w:rsidRPr="00CD7747" w:rsidTr="00CF5F3B">
        <w:tc>
          <w:tcPr>
            <w:tcW w:w="675" w:type="dxa"/>
            <w:shd w:val="clear" w:color="auto" w:fill="auto"/>
            <w:vAlign w:val="center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6</w:t>
            </w:r>
          </w:p>
        </w:tc>
        <w:tc>
          <w:tcPr>
            <w:tcW w:w="3467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sử dụng thiết bị dạy học của giáo viên.</w:t>
            </w:r>
          </w:p>
        </w:tc>
        <w:tc>
          <w:tcPr>
            <w:tcW w:w="2102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Giáo viên toàn trường.</w:t>
            </w:r>
          </w:p>
        </w:tc>
        <w:tc>
          <w:tcPr>
            <w:tcW w:w="1955" w:type="dxa"/>
            <w:shd w:val="clear" w:color="auto" w:fill="auto"/>
          </w:tcPr>
          <w:p w:rsidR="00CF5F3B" w:rsidRPr="00CD7747" w:rsidRDefault="00A630D5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T phụ trách </w:t>
            </w:r>
            <w:r w:rsidR="00CF5F3B" w:rsidRPr="00CD7747">
              <w:rPr>
                <w:sz w:val="26"/>
                <w:szCs w:val="26"/>
              </w:rPr>
              <w:t xml:space="preserve">/nhân viên thiết </w:t>
            </w:r>
            <w:r w:rsidR="00CF5F3B" w:rsidRPr="00CD7747">
              <w:rPr>
                <w:sz w:val="26"/>
                <w:szCs w:val="26"/>
              </w:rPr>
              <w:lastRenderedPageBreak/>
              <w:t>bị</w:t>
            </w:r>
            <w:r w:rsidR="00344182" w:rsidRPr="00CD7747">
              <w:rPr>
                <w:sz w:val="26"/>
                <w:szCs w:val="26"/>
              </w:rPr>
              <w:t xml:space="preserve"> (đ/c Minh)</w:t>
            </w:r>
          </w:p>
        </w:tc>
        <w:tc>
          <w:tcPr>
            <w:tcW w:w="2076" w:type="dxa"/>
            <w:shd w:val="clear" w:color="auto" w:fill="auto"/>
          </w:tcPr>
          <w:p w:rsidR="006D7484" w:rsidRDefault="006D7484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D7484" w:rsidRDefault="006D7484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lastRenderedPageBreak/>
              <w:t>Tuần cuối của các tháng.</w:t>
            </w:r>
          </w:p>
        </w:tc>
        <w:tc>
          <w:tcPr>
            <w:tcW w:w="2114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lastRenderedPageBreak/>
              <w:t>Biên bản kiểm tra.</w:t>
            </w:r>
          </w:p>
        </w:tc>
        <w:tc>
          <w:tcPr>
            <w:tcW w:w="2113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Kiểm tra sổ mượn trả thiết bị dạy </w:t>
            </w:r>
            <w:r w:rsidRPr="00CD7747">
              <w:rPr>
                <w:sz w:val="26"/>
                <w:szCs w:val="26"/>
              </w:rPr>
              <w:lastRenderedPageBreak/>
              <w:t>học, sổ ghi đầu bài các phòng học bộ môn, so sánh với KH sử dụng TBDH…</w:t>
            </w:r>
          </w:p>
        </w:tc>
      </w:tr>
      <w:tr w:rsidR="00CF5F3B" w:rsidRPr="00CD7747" w:rsidTr="00CF5F3B">
        <w:tc>
          <w:tcPr>
            <w:tcW w:w="675" w:type="dxa"/>
            <w:shd w:val="clear" w:color="auto" w:fill="auto"/>
            <w:vAlign w:val="center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467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sinh hoạt Tổ/Nhóm chuyên môn.</w:t>
            </w:r>
          </w:p>
        </w:tc>
        <w:tc>
          <w:tcPr>
            <w:tcW w:w="2102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Các Tổ/Nhóm chuyên môn</w:t>
            </w:r>
          </w:p>
        </w:tc>
        <w:tc>
          <w:tcPr>
            <w:tcW w:w="1955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Lãnh đạo nhà trường.</w:t>
            </w:r>
          </w:p>
        </w:tc>
        <w:tc>
          <w:tcPr>
            <w:tcW w:w="2076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Hằng tuần (theo lịch họp của các Tổ/Nhóm CM)</w:t>
            </w:r>
          </w:p>
        </w:tc>
        <w:tc>
          <w:tcPr>
            <w:tcW w:w="2114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Sổ theo dõi/BB ghi chép.</w:t>
            </w:r>
          </w:p>
        </w:tc>
        <w:tc>
          <w:tcPr>
            <w:tcW w:w="2113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F5F3B" w:rsidRPr="00CD7747" w:rsidTr="00CF5F3B">
        <w:tc>
          <w:tcPr>
            <w:tcW w:w="675" w:type="dxa"/>
            <w:shd w:val="clear" w:color="auto" w:fill="auto"/>
            <w:vAlign w:val="center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8</w:t>
            </w:r>
          </w:p>
        </w:tc>
        <w:tc>
          <w:tcPr>
            <w:tcW w:w="3467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thực hiện nhiệm vụ của nhân viên văn phòng.</w:t>
            </w:r>
          </w:p>
        </w:tc>
        <w:tc>
          <w:tcPr>
            <w:tcW w:w="2102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Nhân viên tổ văn phòng. </w:t>
            </w:r>
          </w:p>
        </w:tc>
        <w:tc>
          <w:tcPr>
            <w:tcW w:w="1955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Lãnh đạo nhà trường/Tổ trưởng tổ VP. </w:t>
            </w:r>
          </w:p>
        </w:tc>
        <w:tc>
          <w:tcPr>
            <w:tcW w:w="2076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Hằng ngày</w:t>
            </w:r>
          </w:p>
        </w:tc>
        <w:tc>
          <w:tcPr>
            <w:tcW w:w="2114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Sổ theo dõi/BB ghi chép. </w:t>
            </w:r>
          </w:p>
        </w:tc>
        <w:tc>
          <w:tcPr>
            <w:tcW w:w="2113" w:type="dxa"/>
            <w:shd w:val="clear" w:color="auto" w:fill="auto"/>
          </w:tcPr>
          <w:p w:rsidR="00CF5F3B" w:rsidRPr="00CD7747" w:rsidRDefault="00CF5F3B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A1078" w:rsidRPr="00CD7747" w:rsidRDefault="005A1078" w:rsidP="00CF3342">
      <w:pPr>
        <w:pStyle w:val="Normal1"/>
        <w:spacing w:line="276" w:lineRule="auto"/>
        <w:jc w:val="center"/>
        <w:rPr>
          <w:b/>
          <w:sz w:val="26"/>
          <w:szCs w:val="26"/>
        </w:rPr>
      </w:pPr>
    </w:p>
    <w:p w:rsidR="005A1078" w:rsidRPr="00CD7747" w:rsidRDefault="005A1078" w:rsidP="00CF3342">
      <w:pPr>
        <w:pStyle w:val="Normal1"/>
        <w:spacing w:line="276" w:lineRule="auto"/>
        <w:jc w:val="center"/>
        <w:rPr>
          <w:b/>
          <w:sz w:val="26"/>
          <w:szCs w:val="26"/>
        </w:rPr>
      </w:pPr>
    </w:p>
    <w:p w:rsidR="005A1078" w:rsidRPr="00CD7747" w:rsidRDefault="005A1078" w:rsidP="00CF3342">
      <w:pPr>
        <w:pStyle w:val="Normal1"/>
        <w:spacing w:line="276" w:lineRule="auto"/>
        <w:jc w:val="center"/>
        <w:rPr>
          <w:b/>
          <w:sz w:val="26"/>
          <w:szCs w:val="26"/>
        </w:rPr>
      </w:pPr>
    </w:p>
    <w:p w:rsidR="005A1078" w:rsidRPr="00CD7747" w:rsidRDefault="005A1078" w:rsidP="00CF3342">
      <w:pPr>
        <w:pStyle w:val="Normal1"/>
        <w:spacing w:line="276" w:lineRule="auto"/>
        <w:jc w:val="center"/>
        <w:rPr>
          <w:b/>
          <w:sz w:val="28"/>
          <w:szCs w:val="28"/>
        </w:rPr>
      </w:pPr>
    </w:p>
    <w:p w:rsidR="005A1078" w:rsidRPr="00CD7747" w:rsidRDefault="005A1078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A353C5" w:rsidRPr="00CD7747" w:rsidRDefault="00A353C5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sectPr w:rsidR="00CF5F3B" w:rsidSect="00A353C5">
      <w:pgSz w:w="16840" w:h="11907" w:orient="landscape" w:code="9"/>
      <w:pgMar w:top="1701" w:right="1134" w:bottom="851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C50" w:rsidRDefault="008F6C50" w:rsidP="00BD7CDA">
      <w:r>
        <w:separator/>
      </w:r>
    </w:p>
  </w:endnote>
  <w:endnote w:type="continuationSeparator" w:id="0">
    <w:p w:rsidR="008F6C50" w:rsidRDefault="008F6C50" w:rsidP="00BD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C50" w:rsidRDefault="008F6C50" w:rsidP="00BD7CDA">
      <w:r>
        <w:separator/>
      </w:r>
    </w:p>
  </w:footnote>
  <w:footnote w:type="continuationSeparator" w:id="0">
    <w:p w:rsidR="008F6C50" w:rsidRDefault="008F6C50" w:rsidP="00BD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561"/>
    <w:multiLevelType w:val="hybridMultilevel"/>
    <w:tmpl w:val="979256E0"/>
    <w:lvl w:ilvl="0" w:tplc="3486450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495C4D"/>
    <w:multiLevelType w:val="multilevel"/>
    <w:tmpl w:val="5E66C9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17F5373"/>
    <w:multiLevelType w:val="hybridMultilevel"/>
    <w:tmpl w:val="67A8F4BC"/>
    <w:lvl w:ilvl="0" w:tplc="59B87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DA"/>
    <w:rsid w:val="00046740"/>
    <w:rsid w:val="000547FC"/>
    <w:rsid w:val="00067E85"/>
    <w:rsid w:val="000C0C66"/>
    <w:rsid w:val="000C45BD"/>
    <w:rsid w:val="000D2E2D"/>
    <w:rsid w:val="000D39B0"/>
    <w:rsid w:val="000D6144"/>
    <w:rsid w:val="0010629A"/>
    <w:rsid w:val="00112C42"/>
    <w:rsid w:val="0014217B"/>
    <w:rsid w:val="00147E76"/>
    <w:rsid w:val="001539BF"/>
    <w:rsid w:val="00155467"/>
    <w:rsid w:val="00164337"/>
    <w:rsid w:val="00193AD6"/>
    <w:rsid w:val="00195E99"/>
    <w:rsid w:val="0019771F"/>
    <w:rsid w:val="001B7B52"/>
    <w:rsid w:val="001C59BD"/>
    <w:rsid w:val="001E54AE"/>
    <w:rsid w:val="001F1C34"/>
    <w:rsid w:val="001F5F9F"/>
    <w:rsid w:val="00206779"/>
    <w:rsid w:val="0022167A"/>
    <w:rsid w:val="00234D68"/>
    <w:rsid w:val="00245B4D"/>
    <w:rsid w:val="00247DE5"/>
    <w:rsid w:val="00261D2E"/>
    <w:rsid w:val="00262602"/>
    <w:rsid w:val="002B2357"/>
    <w:rsid w:val="002C3307"/>
    <w:rsid w:val="002C7D87"/>
    <w:rsid w:val="002D2134"/>
    <w:rsid w:val="002D5C5F"/>
    <w:rsid w:val="002F4B8F"/>
    <w:rsid w:val="00335867"/>
    <w:rsid w:val="00336693"/>
    <w:rsid w:val="00337366"/>
    <w:rsid w:val="00344182"/>
    <w:rsid w:val="0037474D"/>
    <w:rsid w:val="00386C11"/>
    <w:rsid w:val="003A5E9B"/>
    <w:rsid w:val="003B03F9"/>
    <w:rsid w:val="003C1269"/>
    <w:rsid w:val="003C18C5"/>
    <w:rsid w:val="003D311C"/>
    <w:rsid w:val="0040198E"/>
    <w:rsid w:val="00414786"/>
    <w:rsid w:val="00416721"/>
    <w:rsid w:val="004400F1"/>
    <w:rsid w:val="00444A17"/>
    <w:rsid w:val="004523AF"/>
    <w:rsid w:val="00464A3B"/>
    <w:rsid w:val="004B3FDE"/>
    <w:rsid w:val="004B49E4"/>
    <w:rsid w:val="0050177C"/>
    <w:rsid w:val="00504F1C"/>
    <w:rsid w:val="005116DB"/>
    <w:rsid w:val="00515AE3"/>
    <w:rsid w:val="00521B64"/>
    <w:rsid w:val="00523D7F"/>
    <w:rsid w:val="0052655F"/>
    <w:rsid w:val="00552353"/>
    <w:rsid w:val="00555EA0"/>
    <w:rsid w:val="0056613A"/>
    <w:rsid w:val="005663D9"/>
    <w:rsid w:val="00575103"/>
    <w:rsid w:val="00587B63"/>
    <w:rsid w:val="00594574"/>
    <w:rsid w:val="0059520F"/>
    <w:rsid w:val="005A1078"/>
    <w:rsid w:val="005A2642"/>
    <w:rsid w:val="00613807"/>
    <w:rsid w:val="00623FA2"/>
    <w:rsid w:val="006306D0"/>
    <w:rsid w:val="00632B4E"/>
    <w:rsid w:val="00650210"/>
    <w:rsid w:val="00664103"/>
    <w:rsid w:val="00680E1F"/>
    <w:rsid w:val="006A2A6A"/>
    <w:rsid w:val="006C633B"/>
    <w:rsid w:val="006D7484"/>
    <w:rsid w:val="006E240B"/>
    <w:rsid w:val="006E32A2"/>
    <w:rsid w:val="006F3ECB"/>
    <w:rsid w:val="006F6212"/>
    <w:rsid w:val="0072122B"/>
    <w:rsid w:val="007450DB"/>
    <w:rsid w:val="0075267A"/>
    <w:rsid w:val="00754497"/>
    <w:rsid w:val="00771B95"/>
    <w:rsid w:val="007769C3"/>
    <w:rsid w:val="007769D3"/>
    <w:rsid w:val="0078388C"/>
    <w:rsid w:val="00791716"/>
    <w:rsid w:val="007B18C9"/>
    <w:rsid w:val="007C03E1"/>
    <w:rsid w:val="007C0AAA"/>
    <w:rsid w:val="00801119"/>
    <w:rsid w:val="008108DE"/>
    <w:rsid w:val="008278DF"/>
    <w:rsid w:val="00841A12"/>
    <w:rsid w:val="00841BCF"/>
    <w:rsid w:val="00852241"/>
    <w:rsid w:val="008559A8"/>
    <w:rsid w:val="008845B6"/>
    <w:rsid w:val="00895504"/>
    <w:rsid w:val="008B0652"/>
    <w:rsid w:val="008C1055"/>
    <w:rsid w:val="008C52B6"/>
    <w:rsid w:val="008C7249"/>
    <w:rsid w:val="008E201F"/>
    <w:rsid w:val="008F1FB6"/>
    <w:rsid w:val="008F6481"/>
    <w:rsid w:val="008F6C50"/>
    <w:rsid w:val="0090186C"/>
    <w:rsid w:val="00976632"/>
    <w:rsid w:val="009773A1"/>
    <w:rsid w:val="009877DE"/>
    <w:rsid w:val="00990FE7"/>
    <w:rsid w:val="00993E4D"/>
    <w:rsid w:val="009C33EB"/>
    <w:rsid w:val="009D2573"/>
    <w:rsid w:val="009E0552"/>
    <w:rsid w:val="009F0D7A"/>
    <w:rsid w:val="009F3033"/>
    <w:rsid w:val="00A24944"/>
    <w:rsid w:val="00A353C5"/>
    <w:rsid w:val="00A40340"/>
    <w:rsid w:val="00A56280"/>
    <w:rsid w:val="00A62CE6"/>
    <w:rsid w:val="00A630D5"/>
    <w:rsid w:val="00A75461"/>
    <w:rsid w:val="00A8625F"/>
    <w:rsid w:val="00AA3670"/>
    <w:rsid w:val="00AB0828"/>
    <w:rsid w:val="00AC1995"/>
    <w:rsid w:val="00AC63FB"/>
    <w:rsid w:val="00AD22E9"/>
    <w:rsid w:val="00AD47B1"/>
    <w:rsid w:val="00AF0CBE"/>
    <w:rsid w:val="00AF1C31"/>
    <w:rsid w:val="00B01E2D"/>
    <w:rsid w:val="00B02321"/>
    <w:rsid w:val="00B21DB2"/>
    <w:rsid w:val="00B52E22"/>
    <w:rsid w:val="00B53DFD"/>
    <w:rsid w:val="00B60546"/>
    <w:rsid w:val="00B60BC1"/>
    <w:rsid w:val="00B67AC7"/>
    <w:rsid w:val="00B745DC"/>
    <w:rsid w:val="00BC370C"/>
    <w:rsid w:val="00BD6D99"/>
    <w:rsid w:val="00BD7CDA"/>
    <w:rsid w:val="00BF4BD4"/>
    <w:rsid w:val="00C128E1"/>
    <w:rsid w:val="00C14604"/>
    <w:rsid w:val="00C2732A"/>
    <w:rsid w:val="00C326FA"/>
    <w:rsid w:val="00C43C59"/>
    <w:rsid w:val="00C60ED2"/>
    <w:rsid w:val="00C975BA"/>
    <w:rsid w:val="00CD0AA6"/>
    <w:rsid w:val="00CD1528"/>
    <w:rsid w:val="00CD7747"/>
    <w:rsid w:val="00CF2FA9"/>
    <w:rsid w:val="00CF3342"/>
    <w:rsid w:val="00CF5229"/>
    <w:rsid w:val="00CF5F3B"/>
    <w:rsid w:val="00D12D14"/>
    <w:rsid w:val="00D14180"/>
    <w:rsid w:val="00D15015"/>
    <w:rsid w:val="00D22465"/>
    <w:rsid w:val="00D2672E"/>
    <w:rsid w:val="00D316D5"/>
    <w:rsid w:val="00D32744"/>
    <w:rsid w:val="00D5045B"/>
    <w:rsid w:val="00D510E1"/>
    <w:rsid w:val="00D5204E"/>
    <w:rsid w:val="00D57FC3"/>
    <w:rsid w:val="00D83F7D"/>
    <w:rsid w:val="00D9035A"/>
    <w:rsid w:val="00D93E99"/>
    <w:rsid w:val="00DC1480"/>
    <w:rsid w:val="00DF193A"/>
    <w:rsid w:val="00DF27F8"/>
    <w:rsid w:val="00DF688E"/>
    <w:rsid w:val="00DF68FA"/>
    <w:rsid w:val="00E11C80"/>
    <w:rsid w:val="00E2287F"/>
    <w:rsid w:val="00E341DB"/>
    <w:rsid w:val="00E45637"/>
    <w:rsid w:val="00E542C8"/>
    <w:rsid w:val="00E72267"/>
    <w:rsid w:val="00E73BB9"/>
    <w:rsid w:val="00E87EF6"/>
    <w:rsid w:val="00E910DC"/>
    <w:rsid w:val="00E94267"/>
    <w:rsid w:val="00EA74A5"/>
    <w:rsid w:val="00EB6958"/>
    <w:rsid w:val="00ED00BB"/>
    <w:rsid w:val="00EE11AA"/>
    <w:rsid w:val="00EE3A10"/>
    <w:rsid w:val="00EE5895"/>
    <w:rsid w:val="00EE5AF0"/>
    <w:rsid w:val="00EF59F9"/>
    <w:rsid w:val="00F05F22"/>
    <w:rsid w:val="00F13759"/>
    <w:rsid w:val="00F20C29"/>
    <w:rsid w:val="00F225C6"/>
    <w:rsid w:val="00F40DE5"/>
    <w:rsid w:val="00F52695"/>
    <w:rsid w:val="00F61D6A"/>
    <w:rsid w:val="00F71648"/>
    <w:rsid w:val="00F87073"/>
    <w:rsid w:val="00F921A2"/>
    <w:rsid w:val="00F946BB"/>
    <w:rsid w:val="00FC749C"/>
    <w:rsid w:val="00FD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026931E-25BB-4FE4-BE6D-87C93DFE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465"/>
  </w:style>
  <w:style w:type="paragraph" w:styleId="Heading1">
    <w:name w:val="heading 1"/>
    <w:basedOn w:val="Normal1"/>
    <w:next w:val="Normal1"/>
    <w:rsid w:val="00BD7CDA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1"/>
    <w:next w:val="Normal1"/>
    <w:rsid w:val="00BD7CDA"/>
    <w:pPr>
      <w:keepNext/>
      <w:jc w:val="center"/>
      <w:outlineLvl w:val="1"/>
    </w:pPr>
    <w:rPr>
      <w:i/>
      <w:sz w:val="28"/>
      <w:szCs w:val="28"/>
    </w:rPr>
  </w:style>
  <w:style w:type="paragraph" w:styleId="Heading3">
    <w:name w:val="heading 3"/>
    <w:basedOn w:val="Normal1"/>
    <w:next w:val="Normal1"/>
    <w:rsid w:val="00BD7C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D7CDA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BD7C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D7C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D7CDA"/>
  </w:style>
  <w:style w:type="paragraph" w:styleId="Title">
    <w:name w:val="Title"/>
    <w:basedOn w:val="Normal1"/>
    <w:next w:val="Normal1"/>
    <w:rsid w:val="00BD7CD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D7C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D7CDA"/>
    <w:tblPr>
      <w:tblStyleRowBandSize w:val="1"/>
      <w:tblStyleColBandSize w:val="1"/>
    </w:tblPr>
  </w:style>
  <w:style w:type="table" w:customStyle="1" w:styleId="a0">
    <w:basedOn w:val="TableNormal"/>
    <w:rsid w:val="00BD7CDA"/>
    <w:tblPr>
      <w:tblStyleRowBandSize w:val="1"/>
      <w:tblStyleColBandSize w:val="1"/>
    </w:tblPr>
  </w:style>
  <w:style w:type="table" w:customStyle="1" w:styleId="a1">
    <w:basedOn w:val="TableNormal"/>
    <w:rsid w:val="00BD7CDA"/>
    <w:tblPr>
      <w:tblStyleRowBandSize w:val="1"/>
      <w:tblStyleColBandSize w:val="1"/>
    </w:tblPr>
  </w:style>
  <w:style w:type="table" w:customStyle="1" w:styleId="a2">
    <w:basedOn w:val="TableNormal"/>
    <w:rsid w:val="00BD7CDA"/>
    <w:tblPr>
      <w:tblStyleRowBandSize w:val="1"/>
      <w:tblStyleColBandSize w:val="1"/>
    </w:tblPr>
  </w:style>
  <w:style w:type="table" w:customStyle="1" w:styleId="a3">
    <w:basedOn w:val="TableNormal"/>
    <w:rsid w:val="00BD7CDA"/>
    <w:tblPr>
      <w:tblStyleRowBandSize w:val="1"/>
      <w:tblStyleColBandSize w:val="1"/>
    </w:tblPr>
  </w:style>
  <w:style w:type="table" w:customStyle="1" w:styleId="a4">
    <w:basedOn w:val="TableNormal"/>
    <w:rsid w:val="00BD7CDA"/>
    <w:tblPr>
      <w:tblStyleRowBandSize w:val="1"/>
      <w:tblStyleColBandSize w:val="1"/>
    </w:tblPr>
  </w:style>
  <w:style w:type="table" w:customStyle="1" w:styleId="a5">
    <w:basedOn w:val="TableNormal"/>
    <w:rsid w:val="00BD7CDA"/>
    <w:tblPr>
      <w:tblStyleRowBandSize w:val="1"/>
      <w:tblStyleColBandSize w:val="1"/>
    </w:tblPr>
  </w:style>
  <w:style w:type="table" w:customStyle="1" w:styleId="a6">
    <w:basedOn w:val="TableNormal"/>
    <w:rsid w:val="00BD7CDA"/>
    <w:tblPr>
      <w:tblStyleRowBandSize w:val="1"/>
      <w:tblStyleColBandSize w:val="1"/>
    </w:tblPr>
  </w:style>
  <w:style w:type="table" w:customStyle="1" w:styleId="a7">
    <w:basedOn w:val="TableNormal"/>
    <w:rsid w:val="00BD7CDA"/>
    <w:tblPr>
      <w:tblStyleRowBandSize w:val="1"/>
      <w:tblStyleColBandSize w:val="1"/>
    </w:tblPr>
  </w:style>
  <w:style w:type="table" w:customStyle="1" w:styleId="a8">
    <w:basedOn w:val="TableNormal"/>
    <w:rsid w:val="00BD7CDA"/>
    <w:tblPr>
      <w:tblStyleRowBandSize w:val="1"/>
      <w:tblStyleColBandSize w:val="1"/>
    </w:tblPr>
  </w:style>
  <w:style w:type="table" w:customStyle="1" w:styleId="a9">
    <w:basedOn w:val="TableNormal"/>
    <w:rsid w:val="00BD7CDA"/>
    <w:tblPr>
      <w:tblStyleRowBandSize w:val="1"/>
      <w:tblStyleColBandSize w:val="1"/>
    </w:tblPr>
  </w:style>
  <w:style w:type="table" w:customStyle="1" w:styleId="aa">
    <w:basedOn w:val="TableNormal"/>
    <w:rsid w:val="00BD7CDA"/>
    <w:tblPr>
      <w:tblStyleRowBandSize w:val="1"/>
      <w:tblStyleColBandSize w:val="1"/>
    </w:tblPr>
  </w:style>
  <w:style w:type="table" w:customStyle="1" w:styleId="ab">
    <w:basedOn w:val="TableNormal"/>
    <w:rsid w:val="00BD7CDA"/>
    <w:tblPr>
      <w:tblStyleRowBandSize w:val="1"/>
      <w:tblStyleColBandSize w:val="1"/>
    </w:tblPr>
  </w:style>
  <w:style w:type="table" w:customStyle="1" w:styleId="ac">
    <w:basedOn w:val="TableNormal"/>
    <w:rsid w:val="00BD7CDA"/>
    <w:tblPr>
      <w:tblStyleRowBandSize w:val="1"/>
      <w:tblStyleColBandSize w:val="1"/>
    </w:tblPr>
  </w:style>
  <w:style w:type="table" w:customStyle="1" w:styleId="ad">
    <w:basedOn w:val="TableNormal"/>
    <w:rsid w:val="00BD7CDA"/>
    <w:tblPr>
      <w:tblStyleRowBandSize w:val="1"/>
      <w:tblStyleColBandSize w:val="1"/>
    </w:tblPr>
  </w:style>
  <w:style w:type="table" w:customStyle="1" w:styleId="ae">
    <w:basedOn w:val="TableNormal"/>
    <w:rsid w:val="00BD7CDA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40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D7A"/>
  </w:style>
  <w:style w:type="paragraph" w:styleId="Footer">
    <w:name w:val="footer"/>
    <w:basedOn w:val="Normal"/>
    <w:link w:val="FooterChar"/>
    <w:uiPriority w:val="99"/>
    <w:unhideWhenUsed/>
    <w:rsid w:val="009F0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D7A"/>
  </w:style>
  <w:style w:type="table" w:styleId="TableGrid">
    <w:name w:val="Table Grid"/>
    <w:basedOn w:val="TableNormal"/>
    <w:rsid w:val="0015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8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8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8FA"/>
    <w:rPr>
      <w:vertAlign w:val="superscript"/>
    </w:rPr>
  </w:style>
  <w:style w:type="character" w:customStyle="1" w:styleId="fontstyle01">
    <w:name w:val="fontstyle01"/>
    <w:basedOn w:val="DefaultParagraphFont"/>
    <w:rsid w:val="00DF68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3916-925C-45B8-99CE-F9DDDD5A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16T23:59:00Z</cp:lastPrinted>
  <dcterms:created xsi:type="dcterms:W3CDTF">2024-09-18T07:10:00Z</dcterms:created>
  <dcterms:modified xsi:type="dcterms:W3CDTF">2024-09-18T07:10:00Z</dcterms:modified>
</cp:coreProperties>
</file>